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baseFare}</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7776113D"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w:t>
            </w:r>
            <w:r>
              <w:rPr>
                <w:rFonts w:ascii="Poppins" w:hAnsi="Poppins" w:cs="Poppins"/>
                <w:sz w:val="16"/>
                <w:szCs w:val="16"/>
                <w:lang w:val="en-US"/>
              </w:rPr>
              <w:t>totalTax</w:t>
            </w:r>
            <w:r>
              <w:rPr>
                <w:rFonts w:ascii="Poppins" w:hAnsi="Poppins" w:cs="Poppins"/>
                <w:sz w:val="16"/>
                <w:szCs w:val="16"/>
                <w:lang w:val="en-US"/>
              </w:rPr>
              <w:t>}</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277C2B8" w:rsidR="00A92C29" w:rsidRPr="005649BD" w:rsidRDefault="00E8789A" w:rsidP="00A70C57">
            <w:pPr>
              <w:ind w:left="338"/>
              <w:rPr>
                <w:rFonts w:ascii="Poppins" w:hAnsi="Poppins" w:cs="Poppins"/>
                <w:sz w:val="16"/>
                <w:szCs w:val="16"/>
              </w:rPr>
            </w:pPr>
            <w:r>
              <w:rPr>
                <w:rFonts w:ascii="Poppins" w:hAnsi="Poppins" w:cs="Poppins"/>
                <w:sz w:val="16"/>
                <w:szCs w:val="16"/>
                <w:lang w:val="en-US"/>
              </w:rPr>
              <w:t>{</w:t>
            </w:r>
            <w:r>
              <w:rPr>
                <w:rFonts w:ascii="Poppins" w:hAnsi="Poppins" w:cs="Poppins"/>
                <w:sz w:val="16"/>
                <w:szCs w:val="16"/>
                <w:lang w:val="en-US"/>
              </w:rPr>
              <w:t>convenienceFee</w:t>
            </w:r>
            <w:r>
              <w:rPr>
                <w:rFonts w:ascii="Poppins" w:hAnsi="Poppins" w:cs="Poppins"/>
                <w:sz w:val="16"/>
                <w:szCs w:val="16"/>
                <w:lang w:val="en-US"/>
              </w:rPr>
              <w:t>}</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6554582D" w:rsidR="00523559" w:rsidRDefault="00523559" w:rsidP="00A70C57">
            <w:pPr>
              <w:ind w:left="314"/>
              <w:rPr>
                <w:rFonts w:ascii="Poppins" w:hAnsi="Poppins" w:cs="Poppins"/>
                <w:sz w:val="16"/>
                <w:szCs w:val="16"/>
              </w:rPr>
            </w:pPr>
            <w:r>
              <w:rPr>
                <w:rFonts w:ascii="Poppins" w:hAnsi="Poppins" w:cs="Poppins"/>
                <w:sz w:val="16"/>
                <w:szCs w:val="16"/>
              </w:rPr>
              <w:t>Other 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otherFees}</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E206" w14:textId="77777777" w:rsidR="00C36792" w:rsidRDefault="00C36792" w:rsidP="00EA17F5">
      <w:pPr>
        <w:spacing w:after="0" w:line="240" w:lineRule="auto"/>
      </w:pPr>
      <w:r>
        <w:separator/>
      </w:r>
    </w:p>
  </w:endnote>
  <w:endnote w:type="continuationSeparator" w:id="0">
    <w:p w14:paraId="5398D937" w14:textId="77777777" w:rsidR="00C36792" w:rsidRDefault="00C36792"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5FB902A-B870-4DFA-87B8-9F71231D31CE}"/>
    <w:embedBold r:id="rId2" w:fontKey="{1C4777A1-36EE-48B4-AC9E-2EA674D60569}"/>
    <w:embedItalic r:id="rId3" w:fontKey="{DEA8538B-1A20-44FD-A645-769CEBEE40C1}"/>
  </w:font>
  <w:font w:name="Mangal">
    <w:panose1 w:val="02040503050203030202"/>
    <w:charset w:val="00"/>
    <w:family w:val="roman"/>
    <w:pitch w:val="variable"/>
    <w:sig w:usb0="00008003" w:usb1="00000000" w:usb2="00000000" w:usb3="00000000" w:csb0="00000001" w:csb1="00000000"/>
    <w:embedRegular r:id="rId4" w:fontKey="{79B5E373-F7CE-4AFF-BC7A-0BD0C1B55B37}"/>
    <w:embedBold r:id="rId5" w:fontKey="{7F33AC17-6378-4145-92E6-4EB8DFDFAB92}"/>
    <w:embedItalic r:id="rId6" w:fontKey="{9EB274F3-F324-46B8-B012-3A22E79B437A}"/>
  </w:font>
  <w:font w:name="Aptos Display">
    <w:charset w:val="00"/>
    <w:family w:val="swiss"/>
    <w:pitch w:val="variable"/>
    <w:sig w:usb0="20000287" w:usb1="00000003" w:usb2="00000000" w:usb3="00000000" w:csb0="0000019F" w:csb1="00000000"/>
    <w:embedRegular r:id="rId7" w:fontKey="{1A4AF036-4BD4-4A15-A474-0AC1C8972474}"/>
  </w:font>
  <w:font w:name="Poppins">
    <w:panose1 w:val="00000500000000000000"/>
    <w:charset w:val="00"/>
    <w:family w:val="auto"/>
    <w:pitch w:val="variable"/>
    <w:sig w:usb0="00008007" w:usb1="00000000" w:usb2="00000000" w:usb3="00000000" w:csb0="00000093" w:csb1="00000000"/>
    <w:embedRegular r:id="rId8" w:fontKey="{4E433C3F-7D8A-45CF-8C6B-7EB9B3E7CD10}"/>
    <w:embedBold r:id="rId9" w:fontKey="{B563FF8B-8B6B-4496-9288-F9E2B15DEBEA}"/>
  </w:font>
  <w:font w:name="Poppins SemiBold">
    <w:charset w:val="00"/>
    <w:family w:val="auto"/>
    <w:pitch w:val="variable"/>
    <w:sig w:usb0="00008007" w:usb1="00000000" w:usb2="00000000" w:usb3="00000000" w:csb0="00000093" w:csb1="00000000"/>
    <w:embedRegular r:id="rId10" w:fontKey="{3743FCE4-578F-4BD7-880F-24B175A6DC07}"/>
    <w:embedBold r:id="rId11" w:fontKey="{37869B4F-BFC2-4746-9AF6-9F5BD4B2282F}"/>
  </w:font>
  <w:font w:name="Poppins Medium">
    <w:charset w:val="00"/>
    <w:family w:val="auto"/>
    <w:pitch w:val="variable"/>
    <w:sig w:usb0="00008007" w:usb1="00000000" w:usb2="00000000" w:usb3="00000000" w:csb0="00000093" w:csb1="00000000"/>
    <w:embedRegular r:id="rId12" w:fontKey="{17CC6CB6-3A42-40EE-97D8-5C2A5CCB2F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6F8B" w14:textId="77777777" w:rsidR="00C36792" w:rsidRDefault="00C36792" w:rsidP="00EA17F5">
      <w:pPr>
        <w:spacing w:after="0" w:line="240" w:lineRule="auto"/>
      </w:pPr>
      <w:r>
        <w:separator/>
      </w:r>
    </w:p>
  </w:footnote>
  <w:footnote w:type="continuationSeparator" w:id="0">
    <w:p w14:paraId="71D7998F" w14:textId="77777777" w:rsidR="00C36792" w:rsidRDefault="00C36792"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40AA"/>
    <w:rsid w:val="001E4992"/>
    <w:rsid w:val="001F0142"/>
    <w:rsid w:val="001F2834"/>
    <w:rsid w:val="00252657"/>
    <w:rsid w:val="00261F69"/>
    <w:rsid w:val="00265506"/>
    <w:rsid w:val="00270038"/>
    <w:rsid w:val="002727B4"/>
    <w:rsid w:val="002741FD"/>
    <w:rsid w:val="00275247"/>
    <w:rsid w:val="00283851"/>
    <w:rsid w:val="00296401"/>
    <w:rsid w:val="002A739F"/>
    <w:rsid w:val="002B6DF3"/>
    <w:rsid w:val="002C5AF7"/>
    <w:rsid w:val="002E6155"/>
    <w:rsid w:val="002F1172"/>
    <w:rsid w:val="003038BC"/>
    <w:rsid w:val="00325E9E"/>
    <w:rsid w:val="00330EDA"/>
    <w:rsid w:val="00331D96"/>
    <w:rsid w:val="00334E08"/>
    <w:rsid w:val="003421A8"/>
    <w:rsid w:val="00393709"/>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55E1"/>
    <w:rsid w:val="004C7E54"/>
    <w:rsid w:val="004F1B86"/>
    <w:rsid w:val="00523559"/>
    <w:rsid w:val="00525CE5"/>
    <w:rsid w:val="00536BF4"/>
    <w:rsid w:val="00540BA9"/>
    <w:rsid w:val="00540F84"/>
    <w:rsid w:val="00542EF9"/>
    <w:rsid w:val="00554879"/>
    <w:rsid w:val="005649BD"/>
    <w:rsid w:val="00574559"/>
    <w:rsid w:val="005B3132"/>
    <w:rsid w:val="005B4F27"/>
    <w:rsid w:val="005C4AD3"/>
    <w:rsid w:val="005C4FC5"/>
    <w:rsid w:val="005D0F7B"/>
    <w:rsid w:val="005E3113"/>
    <w:rsid w:val="005F5EA1"/>
    <w:rsid w:val="00600A37"/>
    <w:rsid w:val="00611391"/>
    <w:rsid w:val="006358D9"/>
    <w:rsid w:val="00635AF2"/>
    <w:rsid w:val="0064531A"/>
    <w:rsid w:val="0068372E"/>
    <w:rsid w:val="0069027E"/>
    <w:rsid w:val="006A151A"/>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F5245"/>
    <w:rsid w:val="00A111C3"/>
    <w:rsid w:val="00A21862"/>
    <w:rsid w:val="00A3338E"/>
    <w:rsid w:val="00A346F5"/>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2F8"/>
    <w:rsid w:val="00B638C9"/>
    <w:rsid w:val="00B63A96"/>
    <w:rsid w:val="00B767D5"/>
    <w:rsid w:val="00B77609"/>
    <w:rsid w:val="00B77686"/>
    <w:rsid w:val="00B86E10"/>
    <w:rsid w:val="00B912D4"/>
    <w:rsid w:val="00B9373B"/>
    <w:rsid w:val="00B96415"/>
    <w:rsid w:val="00B9647D"/>
    <w:rsid w:val="00BA3BC7"/>
    <w:rsid w:val="00BA4E5D"/>
    <w:rsid w:val="00BE6DD4"/>
    <w:rsid w:val="00BF69C0"/>
    <w:rsid w:val="00C0182E"/>
    <w:rsid w:val="00C078BD"/>
    <w:rsid w:val="00C1267A"/>
    <w:rsid w:val="00C200B8"/>
    <w:rsid w:val="00C36792"/>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B54D2"/>
    <w:rsid w:val="00DC3CA1"/>
    <w:rsid w:val="00DF138B"/>
    <w:rsid w:val="00E03883"/>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81A81"/>
    <w:rsid w:val="00F91EDD"/>
    <w:rsid w:val="00F972A2"/>
    <w:rsid w:val="00FA448D"/>
    <w:rsid w:val="00FA5148"/>
    <w:rsid w:val="00FB38A9"/>
    <w:rsid w:val="00FB5746"/>
    <w:rsid w:val="00FC100F"/>
    <w:rsid w:val="00FD1A3D"/>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13</cp:revision>
  <dcterms:created xsi:type="dcterms:W3CDTF">2025-07-13T13:48:00Z</dcterms:created>
  <dcterms:modified xsi:type="dcterms:W3CDTF">2025-07-15T11:41:00Z</dcterms:modified>
</cp:coreProperties>
</file>